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C46" w:rsidRPr="004C03EC" w:rsidRDefault="00D12C46" w:rsidP="00D12C4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3EC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Ю</w:t>
      </w:r>
    </w:p>
    <w:p w:rsidR="00D12C46" w:rsidRPr="004C03EC" w:rsidRDefault="00D12C46" w:rsidP="00D12C4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едующая МДОУ «Детский сад № 104» </w:t>
      </w:r>
    </w:p>
    <w:p w:rsidR="00D12C46" w:rsidRPr="004C03EC" w:rsidRDefault="00D12C46" w:rsidP="00D12C4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4C03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Курилова Т.В.</w:t>
      </w:r>
    </w:p>
    <w:p w:rsidR="00D12C46" w:rsidRPr="004C03EC" w:rsidRDefault="00D12C46" w:rsidP="00D12C4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24.12.2019 г.</w:t>
      </w:r>
    </w:p>
    <w:p w:rsidR="00D12C46" w:rsidRDefault="00D12C46" w:rsidP="00D12C4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C46" w:rsidRPr="00D26EAF" w:rsidRDefault="00D12C46" w:rsidP="00D12C4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D12C46" w:rsidRPr="00D26EAF" w:rsidRDefault="00D12C46" w:rsidP="00D12C4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ранению недостатков, выявленных в ходе</w:t>
      </w:r>
    </w:p>
    <w:p w:rsidR="00D12C46" w:rsidRPr="00D26EAF" w:rsidRDefault="00D12C46" w:rsidP="00D12C4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й оценки качества условий оказания услуг </w:t>
      </w:r>
    </w:p>
    <w:p w:rsidR="00D12C46" w:rsidRPr="00D26EAF" w:rsidRDefault="00D12C46" w:rsidP="00D12C4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6E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дошкольного образовательного учреждения «Детский сад № 104»</w:t>
      </w:r>
    </w:p>
    <w:p w:rsidR="00D12C46" w:rsidRPr="00D26EAF" w:rsidRDefault="00D12C46" w:rsidP="00D12C4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A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)</w:t>
      </w:r>
    </w:p>
    <w:p w:rsidR="00D12C46" w:rsidRPr="00D26EAF" w:rsidRDefault="00D12C46" w:rsidP="00D12C4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2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12C46" w:rsidRPr="00D26EAF" w:rsidRDefault="00D12C46" w:rsidP="00D12C4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104"/>
        <w:gridCol w:w="5283"/>
        <w:gridCol w:w="26"/>
        <w:gridCol w:w="1675"/>
        <w:gridCol w:w="3118"/>
        <w:gridCol w:w="1559"/>
        <w:gridCol w:w="1689"/>
        <w:gridCol w:w="12"/>
      </w:tblGrid>
      <w:tr w:rsidR="00D12C46" w:rsidRPr="00D26EAF" w:rsidTr="00041B73">
        <w:trPr>
          <w:gridAfter w:val="1"/>
          <w:wAfter w:w="12" w:type="dxa"/>
        </w:trPr>
        <w:tc>
          <w:tcPr>
            <w:tcW w:w="2373" w:type="dxa"/>
            <w:gridSpan w:val="2"/>
            <w:vMerge w:val="restart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5309" w:type="dxa"/>
            <w:gridSpan w:val="2"/>
            <w:vMerge w:val="restart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75" w:type="dxa"/>
            <w:vMerge w:val="restart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3118" w:type="dxa"/>
            <w:vMerge w:val="restart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248" w:type="dxa"/>
            <w:gridSpan w:val="2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220"/>
            <w:bookmarkEnd w:id="0"/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мероприятия </w:t>
            </w:r>
          </w:p>
        </w:tc>
      </w:tr>
      <w:tr w:rsidR="00D12C46" w:rsidRPr="00D26EAF" w:rsidTr="00041B73">
        <w:trPr>
          <w:gridAfter w:val="1"/>
          <w:wAfter w:w="12" w:type="dxa"/>
        </w:trPr>
        <w:tc>
          <w:tcPr>
            <w:tcW w:w="2373" w:type="dxa"/>
            <w:gridSpan w:val="2"/>
            <w:vMerge/>
          </w:tcPr>
          <w:p w:rsidR="00D12C46" w:rsidRPr="00D26EAF" w:rsidRDefault="00D12C46" w:rsidP="00F07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gridSpan w:val="2"/>
            <w:vMerge/>
          </w:tcPr>
          <w:p w:rsidR="00D12C46" w:rsidRPr="00D26EAF" w:rsidRDefault="00D12C46" w:rsidP="00F07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/>
          </w:tcPr>
          <w:p w:rsidR="00D12C46" w:rsidRPr="00D26EAF" w:rsidRDefault="00D12C46" w:rsidP="00F07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D12C46" w:rsidRPr="00D26EAF" w:rsidRDefault="00D12C46" w:rsidP="00F07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689" w:type="dxa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D12C46" w:rsidRPr="00D26EAF" w:rsidTr="00041B73">
        <w:trPr>
          <w:gridAfter w:val="1"/>
          <w:wAfter w:w="12" w:type="dxa"/>
        </w:trPr>
        <w:tc>
          <w:tcPr>
            <w:tcW w:w="2373" w:type="dxa"/>
            <w:gridSpan w:val="2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gridSpan w:val="2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C46" w:rsidRPr="00D26EAF" w:rsidTr="00D12C46">
        <w:trPr>
          <w:gridAfter w:val="1"/>
          <w:wAfter w:w="12" w:type="dxa"/>
        </w:trPr>
        <w:tc>
          <w:tcPr>
            <w:tcW w:w="15723" w:type="dxa"/>
            <w:gridSpan w:val="8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Открытость и доступность информации об организации </w:t>
            </w:r>
          </w:p>
        </w:tc>
      </w:tr>
      <w:tr w:rsidR="00D12C46" w:rsidRPr="00D26EAF" w:rsidTr="00041B73">
        <w:trPr>
          <w:gridAfter w:val="1"/>
          <w:wAfter w:w="12" w:type="dxa"/>
        </w:trPr>
        <w:tc>
          <w:tcPr>
            <w:tcW w:w="2373" w:type="dxa"/>
            <w:gridSpan w:val="2"/>
          </w:tcPr>
          <w:p w:rsidR="00D12C46" w:rsidRPr="00273F23" w:rsidRDefault="00D12C46" w:rsidP="00F07D53">
            <w:pPr>
              <w:pStyle w:val="a3"/>
              <w:widowControl w:val="0"/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  <w:p w:rsidR="00D12C46" w:rsidRPr="00273F23" w:rsidRDefault="00D12C46" w:rsidP="00041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та и актуальность информации об организации, осуществляющей образовательную деятельность, и ее деятельности, размещенн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2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ом</w:t>
            </w:r>
            <w:proofErr w:type="spellEnd"/>
            <w:r w:rsidRPr="002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е организации </w:t>
            </w:r>
            <w:r w:rsidRPr="002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информационно- теле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уникационной сети «Интернет»</w:t>
            </w:r>
          </w:p>
        </w:tc>
        <w:tc>
          <w:tcPr>
            <w:tcW w:w="5309" w:type="dxa"/>
            <w:gridSpan w:val="2"/>
          </w:tcPr>
          <w:p w:rsidR="00D12C46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бновление (актуализация) информации об организации, осуществляющей образовательную деятельность, размещенн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х стендах, </w:t>
            </w: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м сайте организации.</w:t>
            </w:r>
          </w:p>
          <w:p w:rsidR="00D12C46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на официальном сайте ДОУ в сети «Интернет» раздела «Независимая оценка качества образовательной деятельности» (НОКОД) для информационного сопровождения мероприятий по организации и проведению независимой оценки качества образовательных услуг</w:t>
            </w:r>
          </w:p>
          <w:p w:rsidR="00D12C46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авление новых разделов, отражающих деятельность ДОУ</w:t>
            </w:r>
          </w:p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D12C46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ечение года</w:t>
            </w:r>
          </w:p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ева</w:t>
            </w:r>
            <w:proofErr w:type="spellEnd"/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старший воспитатель;</w:t>
            </w:r>
          </w:p>
        </w:tc>
        <w:tc>
          <w:tcPr>
            <w:tcW w:w="1559" w:type="dxa"/>
          </w:tcPr>
          <w:p w:rsidR="00D12C46" w:rsidRPr="00D26EAF" w:rsidRDefault="00C4435F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89" w:type="dxa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C46" w:rsidRPr="00D26EAF" w:rsidTr="00041B73">
        <w:trPr>
          <w:gridAfter w:val="1"/>
          <w:wAfter w:w="12" w:type="dxa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6" w:rsidRPr="00D26EAF" w:rsidRDefault="00D12C46" w:rsidP="00D12C46">
            <w:pPr>
              <w:pStyle w:val="a3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. Доступность взаимодействия с получателями образовательных услуг по телефону, по электронной почте, с помощью электронных сервис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ов, </w:t>
            </w: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мых на официальном сайте организации в сети «Интернет», в том числе наличие возможности внесения предложений</w:t>
            </w:r>
          </w:p>
        </w:tc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6" w:rsidRDefault="00D12C46" w:rsidP="00D12C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возможность внесения предложений, направленных на улучшение качества работы ДОУ: - Проинформировать родителей на родительских собраниях о том, что на сайте ДОУ имеется закладка «Гостевая книга» (обратная связь)» (для внесения предложений, для информирования о ходе рассмотрения обращений граждан) </w:t>
            </w:r>
          </w:p>
          <w:p w:rsidR="00D12C46" w:rsidRPr="00D26EAF" w:rsidRDefault="00D12C46" w:rsidP="00D12C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стить обращение к родителям о наличии электронного сервиса для внесения предложений (на сайте ДОУ, на информационном стенде) </w:t>
            </w:r>
          </w:p>
          <w:p w:rsidR="00D12C46" w:rsidRDefault="00D12C46" w:rsidP="00D12C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техническую возможность проведения анкетирования родителей через сайт ДОУ</w:t>
            </w:r>
          </w:p>
          <w:p w:rsidR="00D12C46" w:rsidRPr="00D26EAF" w:rsidRDefault="00D12C46" w:rsidP="00D12C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6" w:rsidRDefault="00D12C46" w:rsidP="00D12C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</w:t>
            </w:r>
          </w:p>
          <w:p w:rsidR="00D12C46" w:rsidRPr="00D26EAF" w:rsidRDefault="00D12C46" w:rsidP="00D12C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6" w:rsidRPr="00D26EAF" w:rsidRDefault="00D12C46" w:rsidP="00D12C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ева</w:t>
            </w:r>
            <w:proofErr w:type="spellEnd"/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6" w:rsidRPr="00D26EAF" w:rsidRDefault="00D12C46" w:rsidP="00D12C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6" w:rsidRPr="00D26EAF" w:rsidRDefault="00D12C46" w:rsidP="00D12C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C46" w:rsidRPr="00D26EAF" w:rsidTr="00041B73">
        <w:trPr>
          <w:gridAfter w:val="1"/>
          <w:wAfter w:w="12" w:type="dxa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6" w:rsidRDefault="00D12C46" w:rsidP="00D12C46">
            <w:pPr>
              <w:pStyle w:val="a3"/>
              <w:spacing w:after="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D12C46" w:rsidRDefault="00D12C46" w:rsidP="00D12C46">
            <w:pPr>
              <w:pStyle w:val="a3"/>
              <w:spacing w:after="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  <w:p w:rsidR="00D12C46" w:rsidRPr="00D26EAF" w:rsidRDefault="00D12C46" w:rsidP="00CD6F7E">
            <w:pPr>
              <w:pStyle w:val="a3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ённость родителей информацией на информационных стендах, сайте</w:t>
            </w: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6" w:rsidRDefault="00D12C46" w:rsidP="00D12C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анкетирование родительской общественности по удовлетворённости информацией через анкетирование; </w:t>
            </w:r>
          </w:p>
          <w:p w:rsidR="00D12C46" w:rsidRPr="00D26EAF" w:rsidRDefault="00D12C46" w:rsidP="00D12C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и с Советом родителей по внесению предложений по организации информирования родителей через информационные источник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6" w:rsidRPr="00D26EAF" w:rsidRDefault="00D12C46" w:rsidP="00D12C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6" w:rsidRPr="00D26EAF" w:rsidRDefault="00D12C46" w:rsidP="00D12C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ева</w:t>
            </w:r>
            <w:proofErr w:type="spellEnd"/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6" w:rsidRPr="00D26EAF" w:rsidRDefault="00C4435F" w:rsidP="00D12C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ёт обработка информац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46" w:rsidRPr="00D26EAF" w:rsidRDefault="00D12C46" w:rsidP="00D12C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C46" w:rsidRPr="00D26EAF" w:rsidTr="00D12C46">
        <w:trPr>
          <w:trHeight w:val="549"/>
        </w:trPr>
        <w:tc>
          <w:tcPr>
            <w:tcW w:w="15735" w:type="dxa"/>
            <w:gridSpan w:val="9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Комфортность условий предоставления услуг</w:t>
            </w:r>
          </w:p>
        </w:tc>
      </w:tr>
      <w:tr w:rsidR="00D12C46" w:rsidRPr="00D26EAF" w:rsidTr="00041B73">
        <w:tc>
          <w:tcPr>
            <w:tcW w:w="2269" w:type="dxa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-техническое и информационное обеспечение организации</w:t>
            </w:r>
          </w:p>
        </w:tc>
        <w:tc>
          <w:tcPr>
            <w:tcW w:w="5387" w:type="dxa"/>
            <w:gridSpan w:val="2"/>
          </w:tcPr>
          <w:p w:rsidR="00D12C46" w:rsidRDefault="00D12C46" w:rsidP="00D12C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матер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й базы ДОУ в соответствии с требованиями  ФГОС </w:t>
            </w:r>
            <w:proofErr w:type="gramStart"/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12C46" w:rsidRDefault="00D12C46" w:rsidP="00D12C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работы по развитию материально-технической базы ДОУ: </w:t>
            </w:r>
          </w:p>
          <w:p w:rsidR="00D12C46" w:rsidRDefault="00D12C46" w:rsidP="00D12C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C46" w:rsidRDefault="00D12C46" w:rsidP="00D12C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й 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12C46" w:rsidRDefault="00D12C46" w:rsidP="00D12C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уличного оборудования, </w:t>
            </w:r>
          </w:p>
          <w:p w:rsidR="00D12C46" w:rsidRDefault="00D12C46" w:rsidP="00D12C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ого материала для специалистов; игровых комплексов для групп; развивающих игр и игрушек  </w:t>
            </w:r>
          </w:p>
          <w:p w:rsidR="00D12C46" w:rsidRPr="00D26EAF" w:rsidRDefault="00D12C46" w:rsidP="00D12C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D26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и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26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утбуков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кабине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некоторых </w:t>
            </w:r>
            <w:r w:rsidRPr="00D26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D26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чей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 w:rsidRPr="00D26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ах; пополнение РППС  отдельных кабинетов</w:t>
            </w:r>
            <w:r w:rsidRPr="00D26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D26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26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оп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 педагога-психолога, учителей-дефектологов</w:t>
            </w:r>
          </w:p>
        </w:tc>
        <w:tc>
          <w:tcPr>
            <w:tcW w:w="1701" w:type="dxa"/>
            <w:gridSpan w:val="2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в течение года</w:t>
            </w:r>
          </w:p>
        </w:tc>
        <w:tc>
          <w:tcPr>
            <w:tcW w:w="3118" w:type="dxa"/>
          </w:tcPr>
          <w:p w:rsidR="00D12C46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урилова Т.В.</w:t>
            </w:r>
          </w:p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ный бухгал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  <w:tc>
          <w:tcPr>
            <w:tcW w:w="1559" w:type="dxa"/>
          </w:tcPr>
          <w:p w:rsidR="00D12C46" w:rsidRPr="00D26EAF" w:rsidRDefault="00C4435F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 перспективный план по развитию РППС</w:t>
            </w:r>
          </w:p>
        </w:tc>
        <w:tc>
          <w:tcPr>
            <w:tcW w:w="1701" w:type="dxa"/>
            <w:gridSpan w:val="2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C46" w:rsidRPr="00D26EAF" w:rsidTr="00041B73">
        <w:tc>
          <w:tcPr>
            <w:tcW w:w="2269" w:type="dxa"/>
          </w:tcPr>
          <w:p w:rsidR="00D12C46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D12C46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ённость комфортностью условий</w:t>
            </w:r>
          </w:p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D12C46" w:rsidRDefault="00D12C46" w:rsidP="00F07D5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повышать комфортность условий, в которых осуществляется образовательная деятельность, в том числе, детей с ОВЗ</w:t>
            </w:r>
          </w:p>
          <w:p w:rsidR="00D12C46" w:rsidRDefault="00D12C46" w:rsidP="00F07D5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и реализация карты индивидуального сопровождения развития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ые планы коррекционно-развивающей работы)</w:t>
            </w: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12C46" w:rsidRDefault="00D12C46" w:rsidP="00F07D5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условий для индивидуальной работы с воспитанниками в режимных моментах воспит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деятельности. </w:t>
            </w:r>
          </w:p>
          <w:p w:rsidR="00D12C46" w:rsidRPr="00D26EAF" w:rsidRDefault="00D12C46" w:rsidP="00D12C4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дней открытых дверей для родителей с целью ознакомления с условиями пребывания детей в ДОУ</w:t>
            </w:r>
          </w:p>
        </w:tc>
        <w:tc>
          <w:tcPr>
            <w:tcW w:w="1701" w:type="dxa"/>
            <w:gridSpan w:val="2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ева</w:t>
            </w:r>
            <w:proofErr w:type="spellEnd"/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</w:t>
            </w:r>
          </w:p>
        </w:tc>
        <w:tc>
          <w:tcPr>
            <w:tcW w:w="1559" w:type="dxa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C46" w:rsidRPr="00D26EAF" w:rsidTr="00D12C46">
        <w:tc>
          <w:tcPr>
            <w:tcW w:w="15735" w:type="dxa"/>
            <w:gridSpan w:val="9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D12C46" w:rsidRPr="00D26EAF" w:rsidTr="00041B73">
        <w:tc>
          <w:tcPr>
            <w:tcW w:w="2269" w:type="dxa"/>
          </w:tcPr>
          <w:p w:rsidR="00D12C46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D12C46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  <w:p w:rsidR="00D12C46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словий организации </w:t>
            </w: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ения и воспитания обучающихся с ограниченными возможностями здоровья и инвалидов </w:t>
            </w:r>
          </w:p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D12C46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вать и улучшать условия доступности территории и помещений ДОУ для инвалидов</w:t>
            </w:r>
          </w:p>
          <w:p w:rsidR="00D12C46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рсов повышения квалификации для педагогов, работающих с детьми с ОВЗ.</w:t>
            </w:r>
          </w:p>
          <w:p w:rsidR="00D12C46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а для педагогов по </w:t>
            </w: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лению с нормативно- правовыми документами по защите прав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ов</w:t>
            </w: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2C46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индивидуальной программы развития для инвалидов</w:t>
            </w:r>
          </w:p>
          <w:p w:rsidR="00D12C46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ециальных условий для детей с нарушениями зрения, ТНР, ЗПР</w:t>
            </w:r>
          </w:p>
          <w:p w:rsidR="00D12C46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</w:t>
            </w: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творческих способностей и интересов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, инвалидов:</w:t>
            </w:r>
          </w:p>
          <w:p w:rsidR="00D12C46" w:rsidRPr="00D26EAF" w:rsidRDefault="00D12C46" w:rsidP="00D12C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о проводимых конкурсах для детей, привлечение семьи к взаимодействию с ДОУ</w:t>
            </w:r>
          </w:p>
        </w:tc>
        <w:tc>
          <w:tcPr>
            <w:tcW w:w="1701" w:type="dxa"/>
            <w:gridSpan w:val="2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118" w:type="dxa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ева</w:t>
            </w:r>
            <w:proofErr w:type="spellEnd"/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старший воспитатель</w:t>
            </w:r>
          </w:p>
        </w:tc>
        <w:tc>
          <w:tcPr>
            <w:tcW w:w="1559" w:type="dxa"/>
          </w:tcPr>
          <w:p w:rsidR="00D12C46" w:rsidRPr="00500461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C46" w:rsidRPr="00D26EAF" w:rsidTr="00D12C46">
        <w:tc>
          <w:tcPr>
            <w:tcW w:w="15735" w:type="dxa"/>
            <w:gridSpan w:val="9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D12C46" w:rsidRPr="00D26EAF" w:rsidTr="00041B73">
        <w:tc>
          <w:tcPr>
            <w:tcW w:w="2269" w:type="dxa"/>
          </w:tcPr>
          <w:p w:rsidR="00D12C46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D12C46" w:rsidRPr="00D26EAF" w:rsidRDefault="00D12C46" w:rsidP="00CD6F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</w:t>
            </w:r>
            <w:r w:rsidR="00CD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воренность доброжела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жливость работников организации, осуществляющих первичный прием граждан</w:t>
            </w:r>
          </w:p>
        </w:tc>
        <w:tc>
          <w:tcPr>
            <w:tcW w:w="5387" w:type="dxa"/>
            <w:gridSpan w:val="2"/>
          </w:tcPr>
          <w:p w:rsidR="00D12C46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трудового коллектива «Этика общения с клиентами»</w:t>
            </w:r>
          </w:p>
          <w:p w:rsidR="00D12C46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педагога-психолога по профессиональному общению и общению с родителями</w:t>
            </w:r>
          </w:p>
          <w:p w:rsidR="00D12C46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еминара «Современные подходы к организации образовательной деятельности детей в ДОУ». </w:t>
            </w:r>
          </w:p>
          <w:p w:rsidR="00D12C46" w:rsidRPr="00D26EAF" w:rsidRDefault="00D12C46" w:rsidP="00D12C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ы-практикумы, круглые столы, педагогические акции. Организация диалога педагогов и родителей по вопросам воспитания и обучения воспитанников ДОУ </w:t>
            </w:r>
          </w:p>
        </w:tc>
        <w:tc>
          <w:tcPr>
            <w:tcW w:w="1701" w:type="dxa"/>
            <w:gridSpan w:val="2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378" w:type="dxa"/>
            <w:gridSpan w:val="4"/>
          </w:tcPr>
          <w:p w:rsidR="00CD6F7E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ева</w:t>
            </w:r>
            <w:proofErr w:type="spellEnd"/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</w:t>
            </w:r>
          </w:p>
          <w:p w:rsidR="00CD6F7E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D6F7E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психолог </w:t>
            </w:r>
          </w:p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D12C46" w:rsidRPr="00D26EAF" w:rsidTr="00041B73">
        <w:tc>
          <w:tcPr>
            <w:tcW w:w="2269" w:type="dxa"/>
          </w:tcPr>
          <w:p w:rsidR="00D12C46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</w:t>
            </w:r>
            <w:r w:rsidR="00CD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ворённость доброжела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, оказывающими образовательную услугу</w:t>
            </w:r>
          </w:p>
        </w:tc>
        <w:tc>
          <w:tcPr>
            <w:tcW w:w="5387" w:type="dxa"/>
            <w:gridSpan w:val="2"/>
          </w:tcPr>
          <w:p w:rsidR="00D12C46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и созданию условий для психологической безопасности и комфортности в ДОУ, на установление взаимоотношений педагогических работников с воспитанниками ДОУ </w:t>
            </w:r>
          </w:p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и по теме: «Правила этикета и психология общения», Соблюдение «Кодекса этики и служебного поведения работников»</w:t>
            </w:r>
          </w:p>
        </w:tc>
        <w:tc>
          <w:tcPr>
            <w:tcW w:w="1701" w:type="dxa"/>
            <w:gridSpan w:val="2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378" w:type="dxa"/>
            <w:gridSpan w:val="4"/>
          </w:tcPr>
          <w:p w:rsidR="00CD6F7E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ева</w:t>
            </w:r>
            <w:proofErr w:type="spellEnd"/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</w:t>
            </w:r>
          </w:p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D12C46" w:rsidRPr="00D26EAF" w:rsidTr="00041B73">
        <w:tc>
          <w:tcPr>
            <w:tcW w:w="2269" w:type="dxa"/>
          </w:tcPr>
          <w:p w:rsidR="00D12C46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1</w:t>
            </w:r>
          </w:p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ённость общением по телефону и по электронным ресурсам</w:t>
            </w:r>
          </w:p>
        </w:tc>
        <w:tc>
          <w:tcPr>
            <w:tcW w:w="5387" w:type="dxa"/>
            <w:gridSpan w:val="2"/>
          </w:tcPr>
          <w:p w:rsidR="00D12C46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</w:t>
            </w:r>
            <w:r w:rsidR="0004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</w:t>
            </w:r>
            <w:bookmarkStart w:id="1" w:name="_GoBack"/>
            <w:bookmarkEnd w:id="1"/>
            <w:r w:rsidR="0004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го коллектива</w:t>
            </w:r>
          </w:p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иль дистанционного общения. Нормы общения»</w:t>
            </w:r>
          </w:p>
        </w:tc>
        <w:tc>
          <w:tcPr>
            <w:tcW w:w="1701" w:type="dxa"/>
            <w:gridSpan w:val="2"/>
          </w:tcPr>
          <w:p w:rsidR="00D12C46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6378" w:type="dxa"/>
            <w:gridSpan w:val="4"/>
          </w:tcPr>
          <w:p w:rsidR="00CD6F7E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D6F7E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илова Т.В.</w:t>
            </w:r>
          </w:p>
          <w:p w:rsidR="00CD6F7E" w:rsidRDefault="00CD6F7E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D1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D12C46" w:rsidRPr="00D26EAF" w:rsidTr="00D12C46">
        <w:tc>
          <w:tcPr>
            <w:tcW w:w="15735" w:type="dxa"/>
            <w:gridSpan w:val="9"/>
          </w:tcPr>
          <w:p w:rsidR="00D12C46" w:rsidRPr="00D26EAF" w:rsidRDefault="00D12C46" w:rsidP="00F07D5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Удовлетворенность условиями оказания услуг</w:t>
            </w:r>
          </w:p>
        </w:tc>
      </w:tr>
      <w:tr w:rsidR="00041B73" w:rsidRPr="00D26EAF" w:rsidTr="00081C9E">
        <w:trPr>
          <w:gridAfter w:val="1"/>
          <w:wAfter w:w="12" w:type="dxa"/>
        </w:trPr>
        <w:tc>
          <w:tcPr>
            <w:tcW w:w="2373" w:type="dxa"/>
            <w:gridSpan w:val="2"/>
          </w:tcPr>
          <w:p w:rsidR="00041B73" w:rsidRDefault="00041B73" w:rsidP="00041B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1B73" w:rsidRPr="00D26EAF" w:rsidRDefault="00041B73" w:rsidP="00041B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ственникам и знакомым</w:t>
            </w:r>
          </w:p>
        </w:tc>
        <w:tc>
          <w:tcPr>
            <w:tcW w:w="5309" w:type="dxa"/>
            <w:gridSpan w:val="2"/>
          </w:tcPr>
          <w:p w:rsidR="00041B73" w:rsidRDefault="00041B73" w:rsidP="00041B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лана мероприятий по взаимодействию с семьями воспитанников. Размещение информации о ДОУ на официальном сайте, информационных сайтах города</w:t>
            </w:r>
          </w:p>
          <w:p w:rsidR="00041B73" w:rsidRPr="00D26EAF" w:rsidRDefault="00041B73" w:rsidP="00041B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в разделе</w:t>
            </w:r>
            <w:r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  <w:lang w:eastAsia="ru-RU"/>
              </w:rPr>
              <w:t xml:space="preserve"> «</w:t>
            </w:r>
            <w:r w:rsidRPr="00F9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ти» и других страницах обновляется информация о мероприятиях, проводимых с детьми  </w:t>
            </w:r>
          </w:p>
        </w:tc>
        <w:tc>
          <w:tcPr>
            <w:tcW w:w="1675" w:type="dxa"/>
          </w:tcPr>
          <w:p w:rsidR="00041B73" w:rsidRDefault="00041B73" w:rsidP="00041B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041B73" w:rsidRDefault="00041B73" w:rsidP="00041B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B73" w:rsidRPr="00D26EAF" w:rsidRDefault="00041B73" w:rsidP="00041B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118" w:type="dxa"/>
          </w:tcPr>
          <w:p w:rsidR="00041B73" w:rsidRDefault="00041B73" w:rsidP="00041B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</w:t>
            </w:r>
          </w:p>
          <w:p w:rsidR="00041B73" w:rsidRPr="00D26EAF" w:rsidRDefault="00041B73" w:rsidP="00041B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59" w:type="dxa"/>
          </w:tcPr>
          <w:p w:rsidR="00041B73" w:rsidRPr="00D26EAF" w:rsidRDefault="00C4435F" w:rsidP="00041B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еженедкльно</w:t>
            </w:r>
          </w:p>
        </w:tc>
        <w:tc>
          <w:tcPr>
            <w:tcW w:w="1689" w:type="dxa"/>
          </w:tcPr>
          <w:p w:rsidR="00041B73" w:rsidRPr="00D26EAF" w:rsidRDefault="00041B73" w:rsidP="00041B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B73" w:rsidRPr="00D26EAF" w:rsidTr="00081C9E">
        <w:trPr>
          <w:gridAfter w:val="1"/>
          <w:wAfter w:w="12" w:type="dxa"/>
        </w:trPr>
        <w:tc>
          <w:tcPr>
            <w:tcW w:w="2373" w:type="dxa"/>
            <w:gridSpan w:val="2"/>
          </w:tcPr>
          <w:p w:rsidR="00041B73" w:rsidRDefault="00041B73" w:rsidP="00041B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041B73" w:rsidRDefault="00041B73" w:rsidP="00041B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</w:t>
            </w:r>
          </w:p>
          <w:p w:rsidR="00041B73" w:rsidRPr="00D26EAF" w:rsidRDefault="00041B73" w:rsidP="00041B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графиком работы,</w:t>
            </w: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предоставляемых образовате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ом</w:t>
            </w:r>
          </w:p>
        </w:tc>
        <w:tc>
          <w:tcPr>
            <w:tcW w:w="5309" w:type="dxa"/>
            <w:gridSpan w:val="2"/>
          </w:tcPr>
          <w:p w:rsidR="00041B73" w:rsidRDefault="00041B73" w:rsidP="00041B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оприятий по информированию участников образовательного процесса о спектре предоставляемых образовательных услуг и их качестве</w:t>
            </w:r>
          </w:p>
          <w:p w:rsidR="00041B73" w:rsidRDefault="00041B73" w:rsidP="00041B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етодов мониторинга и анкетирования</w:t>
            </w:r>
          </w:p>
          <w:p w:rsidR="00041B73" w:rsidRDefault="00041B73" w:rsidP="00041B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силение мотивации родителей к участию в образовательном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: организация практических акций, совместных мероприятий</w:t>
            </w:r>
          </w:p>
          <w:p w:rsidR="00041B73" w:rsidRPr="00D26EAF" w:rsidRDefault="00041B73" w:rsidP="00041B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ого плана по улучшению материально- технического обеспечения учреждения</w:t>
            </w:r>
          </w:p>
        </w:tc>
        <w:tc>
          <w:tcPr>
            <w:tcW w:w="1675" w:type="dxa"/>
          </w:tcPr>
          <w:p w:rsidR="00041B73" w:rsidRPr="00D26EAF" w:rsidRDefault="00041B73" w:rsidP="00041B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</w:tcPr>
          <w:p w:rsidR="00041B73" w:rsidRDefault="00041B73" w:rsidP="00041B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ева</w:t>
            </w:r>
            <w:proofErr w:type="spellEnd"/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</w:t>
            </w:r>
          </w:p>
          <w:p w:rsidR="00041B73" w:rsidRDefault="00041B73" w:rsidP="00041B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41B73" w:rsidRPr="00D26EAF" w:rsidRDefault="00041B73" w:rsidP="00041B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41B73" w:rsidRPr="00D26EAF" w:rsidRDefault="00041B73" w:rsidP="00041B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041B73" w:rsidRPr="00D26EAF" w:rsidRDefault="00041B73" w:rsidP="00041B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6F79" w:rsidRDefault="00A16F79"/>
    <w:sectPr w:rsidR="00A16F79" w:rsidSect="00041B73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70C0"/>
    <w:multiLevelType w:val="multilevel"/>
    <w:tmpl w:val="B0704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C62"/>
    <w:rsid w:val="00041B73"/>
    <w:rsid w:val="00A16F79"/>
    <w:rsid w:val="00C4435F"/>
    <w:rsid w:val="00CD6F7E"/>
    <w:rsid w:val="00D12C46"/>
    <w:rsid w:val="00E01DF2"/>
    <w:rsid w:val="00E2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C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C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70F4-794D-41B1-BAD2-C6EA8326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лерьевна</dc:creator>
  <cp:keywords/>
  <dc:description/>
  <cp:lastModifiedBy>Book104</cp:lastModifiedBy>
  <cp:revision>5</cp:revision>
  <dcterms:created xsi:type="dcterms:W3CDTF">2019-12-24T11:03:00Z</dcterms:created>
  <dcterms:modified xsi:type="dcterms:W3CDTF">2020-03-18T12:50:00Z</dcterms:modified>
</cp:coreProperties>
</file>